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F0" w:rsidRDefault="00E874F0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E874F0" w:rsidRDefault="00E874F0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9315F9" w:rsidRPr="00E874F0" w:rsidRDefault="009315F9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8"/>
          <w:szCs w:val="28"/>
        </w:rPr>
      </w:pPr>
      <w:r w:rsidRPr="00E874F0">
        <w:rPr>
          <w:rFonts w:ascii="Times New Roman" w:hAnsi="Times New Roman"/>
          <w:b/>
          <w:bCs/>
          <w:spacing w:val="5"/>
          <w:sz w:val="28"/>
          <w:szCs w:val="28"/>
        </w:rPr>
        <w:t>TÜRKİYE TENİS FEDERASYONU</w:t>
      </w:r>
    </w:p>
    <w:p w:rsidR="009315F9" w:rsidRPr="00E874F0" w:rsidRDefault="00844EE2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8"/>
          <w:szCs w:val="28"/>
        </w:rPr>
      </w:pPr>
      <w:r>
        <w:rPr>
          <w:rFonts w:ascii="Times New Roman" w:hAnsi="Times New Roman"/>
          <w:b/>
          <w:bCs/>
          <w:spacing w:val="5"/>
          <w:sz w:val="28"/>
          <w:szCs w:val="28"/>
        </w:rPr>
        <w:t>1</w:t>
      </w:r>
      <w:r w:rsidR="00D82DE5" w:rsidRPr="00E874F0">
        <w:rPr>
          <w:rFonts w:ascii="Times New Roman" w:hAnsi="Times New Roman"/>
          <w:b/>
          <w:bCs/>
          <w:spacing w:val="5"/>
          <w:sz w:val="28"/>
          <w:szCs w:val="28"/>
        </w:rPr>
        <w:t>. KADEME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YARDIMCI</w:t>
      </w:r>
      <w:r w:rsidR="005B7D91" w:rsidRPr="00E874F0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="009315F9" w:rsidRPr="00E874F0">
        <w:rPr>
          <w:rFonts w:ascii="Times New Roman" w:hAnsi="Times New Roman"/>
          <w:b/>
          <w:bCs/>
          <w:spacing w:val="5"/>
          <w:sz w:val="28"/>
          <w:szCs w:val="28"/>
        </w:rPr>
        <w:t>ANTRENÖR YETİŞTİRME KURSU</w:t>
      </w:r>
    </w:p>
    <w:p w:rsidR="009315F9" w:rsidRPr="00E874F0" w:rsidRDefault="00844EE2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8"/>
          <w:szCs w:val="28"/>
        </w:rPr>
      </w:pPr>
      <w:r>
        <w:rPr>
          <w:rFonts w:ascii="Times New Roman" w:hAnsi="Times New Roman"/>
          <w:b/>
          <w:bCs/>
          <w:spacing w:val="5"/>
          <w:sz w:val="28"/>
          <w:szCs w:val="28"/>
        </w:rPr>
        <w:t>İZMİR</w:t>
      </w:r>
      <w:r w:rsidR="00976F35" w:rsidRPr="00E874F0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</w:p>
    <w:p w:rsidR="00B769F2" w:rsidRPr="00E874F0" w:rsidRDefault="00B769F2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8"/>
          <w:szCs w:val="28"/>
        </w:rPr>
      </w:pPr>
    </w:p>
    <w:p w:rsidR="00613F89" w:rsidRPr="00E874F0" w:rsidRDefault="00613F89" w:rsidP="00EB7E5F">
      <w:pPr>
        <w:spacing w:after="0" w:line="271" w:lineRule="auto"/>
        <w:ind w:left="-284"/>
        <w:jc w:val="center"/>
        <w:outlineLvl w:val="3"/>
        <w:rPr>
          <w:rFonts w:ascii="Times New Roman" w:hAnsi="Times New Roman"/>
          <w:b/>
          <w:bCs/>
          <w:spacing w:val="5"/>
          <w:sz w:val="24"/>
          <w:szCs w:val="24"/>
        </w:rPr>
      </w:pPr>
    </w:p>
    <w:p w:rsidR="00BB2716" w:rsidRPr="00E874F0" w:rsidRDefault="00BB2716" w:rsidP="002B23A3">
      <w:pPr>
        <w:ind w:left="-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B23A3" w:rsidRPr="00E11E8C" w:rsidRDefault="00583DD1" w:rsidP="00BB2716">
      <w:pPr>
        <w:ind w:left="-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Kursun Y</w:t>
      </w:r>
      <w:r w:rsidR="002855AE" w:rsidRPr="00E874F0">
        <w:rPr>
          <w:rFonts w:ascii="Times New Roman" w:hAnsi="Times New Roman"/>
          <w:b/>
          <w:color w:val="FF0000"/>
          <w:sz w:val="24"/>
          <w:szCs w:val="24"/>
        </w:rPr>
        <w:t>eri</w:t>
      </w:r>
      <w:r w:rsidR="00BB2716" w:rsidRPr="00E874F0">
        <w:rPr>
          <w:rFonts w:ascii="Times New Roman" w:hAnsi="Times New Roman"/>
          <w:b/>
          <w:color w:val="FF0000"/>
          <w:sz w:val="24"/>
          <w:szCs w:val="24"/>
        </w:rPr>
        <w:t>:</w:t>
      </w:r>
      <w:r w:rsidR="002855AE" w:rsidRPr="00E874F0">
        <w:rPr>
          <w:rFonts w:ascii="Times New Roman" w:hAnsi="Times New Roman"/>
          <w:b/>
          <w:color w:val="FF0000"/>
          <w:sz w:val="24"/>
          <w:szCs w:val="24"/>
        </w:rPr>
        <w:tab/>
      </w:r>
      <w:r w:rsidR="002855AE" w:rsidRPr="00E874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</w:t>
      </w:r>
      <w:r w:rsidR="002B23A3" w:rsidRPr="00E874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74F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44EE2">
        <w:rPr>
          <w:rFonts w:ascii="Times New Roman" w:hAnsi="Times New Roman"/>
          <w:b/>
          <w:color w:val="000000" w:themeColor="text1"/>
          <w:sz w:val="24"/>
          <w:szCs w:val="24"/>
        </w:rPr>
        <w:t>TTF İZMİR KAMP EĞİTİM MERKEZİ</w:t>
      </w:r>
    </w:p>
    <w:p w:rsidR="00075ECC" w:rsidRPr="00E874F0" w:rsidRDefault="00EE270C" w:rsidP="00BB2716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E874F0">
        <w:rPr>
          <w:rFonts w:ascii="Times New Roman" w:hAnsi="Times New Roman"/>
          <w:b/>
          <w:color w:val="FF0000"/>
          <w:sz w:val="24"/>
          <w:szCs w:val="24"/>
        </w:rPr>
        <w:t xml:space="preserve">Kurs Eğitim </w:t>
      </w:r>
      <w:r w:rsidR="00E874F0">
        <w:rPr>
          <w:rFonts w:ascii="Times New Roman" w:hAnsi="Times New Roman"/>
          <w:b/>
          <w:color w:val="FF0000"/>
          <w:sz w:val="24"/>
          <w:szCs w:val="24"/>
        </w:rPr>
        <w:t xml:space="preserve">Tarihleri: </w:t>
      </w:r>
      <w:r w:rsidR="00844EE2">
        <w:rPr>
          <w:rFonts w:ascii="Times New Roman" w:hAnsi="Times New Roman"/>
          <w:b/>
          <w:sz w:val="24"/>
          <w:szCs w:val="24"/>
        </w:rPr>
        <w:t>22 - 29</w:t>
      </w:r>
      <w:r w:rsidR="009F45E6">
        <w:rPr>
          <w:rFonts w:ascii="Times New Roman" w:hAnsi="Times New Roman"/>
          <w:b/>
          <w:sz w:val="24"/>
          <w:szCs w:val="24"/>
        </w:rPr>
        <w:t xml:space="preserve"> Şubat</w:t>
      </w:r>
      <w:r w:rsidR="00E11E8C">
        <w:rPr>
          <w:rFonts w:ascii="Times New Roman" w:hAnsi="Times New Roman"/>
          <w:b/>
          <w:sz w:val="24"/>
          <w:szCs w:val="24"/>
        </w:rPr>
        <w:t xml:space="preserve"> 2024</w:t>
      </w:r>
    </w:p>
    <w:p w:rsidR="00A934B9" w:rsidRPr="00E874F0" w:rsidRDefault="00A934B9" w:rsidP="00BB2716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075ECC" w:rsidRPr="00E874F0" w:rsidRDefault="00844EE2" w:rsidP="00E11E8C">
      <w:pPr>
        <w:spacing w:after="0"/>
        <w:ind w:left="-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B2716" w:rsidRPr="00E874F0">
        <w:rPr>
          <w:rFonts w:ascii="Times New Roman" w:hAnsi="Times New Roman"/>
          <w:sz w:val="24"/>
          <w:szCs w:val="24"/>
        </w:rPr>
        <w:t>-</w:t>
      </w:r>
      <w:r w:rsidR="005B7D91" w:rsidRPr="00E874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="00BB2716" w:rsidRPr="00E874F0">
        <w:rPr>
          <w:rFonts w:ascii="Times New Roman" w:hAnsi="Times New Roman"/>
          <w:sz w:val="24"/>
          <w:szCs w:val="24"/>
        </w:rPr>
        <w:t xml:space="preserve"> </w:t>
      </w:r>
      <w:r w:rsidR="009F45E6">
        <w:rPr>
          <w:rFonts w:ascii="Times New Roman" w:hAnsi="Times New Roman"/>
          <w:sz w:val="24"/>
          <w:szCs w:val="24"/>
        </w:rPr>
        <w:t>Şubat</w:t>
      </w:r>
      <w:r w:rsidR="00E11E8C">
        <w:rPr>
          <w:rFonts w:ascii="Times New Roman" w:hAnsi="Times New Roman"/>
          <w:sz w:val="24"/>
          <w:szCs w:val="24"/>
        </w:rPr>
        <w:t xml:space="preserve"> </w:t>
      </w:r>
      <w:r w:rsidR="00BB2716" w:rsidRPr="00E874F0">
        <w:rPr>
          <w:rFonts w:ascii="Times New Roman" w:hAnsi="Times New Roman"/>
          <w:sz w:val="24"/>
          <w:szCs w:val="24"/>
        </w:rPr>
        <w:t>2024 TARİHLERİ</w:t>
      </w:r>
      <w:r w:rsidR="00075ECC" w:rsidRPr="00E874F0">
        <w:rPr>
          <w:rFonts w:ascii="Times New Roman" w:hAnsi="Times New Roman"/>
          <w:sz w:val="24"/>
          <w:szCs w:val="24"/>
        </w:rPr>
        <w:t xml:space="preserve"> ARASINDA </w:t>
      </w:r>
      <w:r>
        <w:rPr>
          <w:rFonts w:ascii="Times New Roman" w:hAnsi="Times New Roman"/>
          <w:sz w:val="24"/>
          <w:szCs w:val="24"/>
        </w:rPr>
        <w:t>İZMİR</w:t>
      </w:r>
      <w:r w:rsidR="00BB2716" w:rsidRPr="00E874F0">
        <w:rPr>
          <w:rFonts w:ascii="Times New Roman" w:hAnsi="Times New Roman"/>
          <w:sz w:val="24"/>
          <w:szCs w:val="24"/>
        </w:rPr>
        <w:t xml:space="preserve"> İLİNDE</w:t>
      </w:r>
      <w:r w:rsidR="005C4324" w:rsidRPr="00E874F0">
        <w:rPr>
          <w:rFonts w:ascii="Times New Roman" w:hAnsi="Times New Roman"/>
          <w:sz w:val="24"/>
          <w:szCs w:val="24"/>
        </w:rPr>
        <w:t xml:space="preserve"> </w:t>
      </w:r>
      <w:r w:rsidR="00075ECC" w:rsidRPr="00E874F0">
        <w:rPr>
          <w:rFonts w:ascii="Times New Roman" w:hAnsi="Times New Roman"/>
          <w:sz w:val="24"/>
          <w:szCs w:val="24"/>
        </w:rPr>
        <w:t xml:space="preserve">AÇILACAK </w:t>
      </w:r>
      <w:r w:rsidR="00613F89" w:rsidRPr="00E874F0">
        <w:rPr>
          <w:rFonts w:ascii="Times New Roman" w:hAnsi="Times New Roman"/>
          <w:sz w:val="24"/>
          <w:szCs w:val="24"/>
        </w:rPr>
        <w:t>OLAN</w:t>
      </w:r>
      <w:r w:rsidR="005C4324" w:rsidRPr="00E874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D82DE5" w:rsidRPr="00E874F0">
        <w:rPr>
          <w:rFonts w:ascii="Times New Roman" w:hAnsi="Times New Roman"/>
          <w:sz w:val="24"/>
          <w:szCs w:val="24"/>
        </w:rPr>
        <w:t xml:space="preserve">. KADEME </w:t>
      </w:r>
      <w:r>
        <w:rPr>
          <w:rFonts w:ascii="Times New Roman" w:hAnsi="Times New Roman"/>
          <w:sz w:val="24"/>
          <w:szCs w:val="24"/>
        </w:rPr>
        <w:t>YARDIMCI</w:t>
      </w:r>
      <w:r w:rsidR="00BB2716" w:rsidRPr="00E874F0">
        <w:rPr>
          <w:rFonts w:ascii="Times New Roman" w:hAnsi="Times New Roman"/>
          <w:sz w:val="24"/>
          <w:szCs w:val="24"/>
        </w:rPr>
        <w:t xml:space="preserve"> </w:t>
      </w:r>
      <w:r w:rsidR="00075ECC" w:rsidRPr="00E874F0">
        <w:rPr>
          <w:rFonts w:ascii="Times New Roman" w:hAnsi="Times New Roman"/>
          <w:sz w:val="24"/>
          <w:szCs w:val="24"/>
        </w:rPr>
        <w:t xml:space="preserve">ANTRENÖR </w:t>
      </w:r>
      <w:r w:rsidR="00803B72" w:rsidRPr="00E874F0">
        <w:rPr>
          <w:rFonts w:ascii="Times New Roman" w:hAnsi="Times New Roman"/>
          <w:sz w:val="24"/>
          <w:szCs w:val="24"/>
        </w:rPr>
        <w:t xml:space="preserve">YETİŞTİRME </w:t>
      </w:r>
      <w:r w:rsidR="00075ECC" w:rsidRPr="00E874F0">
        <w:rPr>
          <w:rFonts w:ascii="Times New Roman" w:hAnsi="Times New Roman"/>
          <w:sz w:val="24"/>
          <w:szCs w:val="24"/>
        </w:rPr>
        <w:t>KURSUNA KATILMAYA HAK</w:t>
      </w:r>
      <w:r w:rsidR="00EB28C4" w:rsidRPr="00E874F0">
        <w:rPr>
          <w:rFonts w:ascii="Times New Roman" w:hAnsi="Times New Roman"/>
          <w:sz w:val="24"/>
          <w:szCs w:val="24"/>
        </w:rPr>
        <w:t xml:space="preserve"> KAZANAN </w:t>
      </w:r>
      <w:r w:rsidR="009F45E6" w:rsidRPr="00E874F0">
        <w:rPr>
          <w:rFonts w:ascii="Times New Roman" w:hAnsi="Times New Roman"/>
          <w:sz w:val="24"/>
          <w:szCs w:val="24"/>
        </w:rPr>
        <w:t xml:space="preserve">ADAYLARIN </w:t>
      </w:r>
      <w:r w:rsidR="009F45E6">
        <w:rPr>
          <w:rFonts w:ascii="Times New Roman" w:hAnsi="Times New Roman"/>
          <w:sz w:val="24"/>
          <w:szCs w:val="24"/>
        </w:rPr>
        <w:t>DİKKATİNE</w:t>
      </w:r>
      <w:r w:rsidR="00EB28C4" w:rsidRPr="00E874F0">
        <w:rPr>
          <w:rFonts w:ascii="Times New Roman" w:hAnsi="Times New Roman"/>
          <w:sz w:val="24"/>
          <w:szCs w:val="24"/>
        </w:rPr>
        <w:t>;</w:t>
      </w:r>
    </w:p>
    <w:p w:rsidR="00613F89" w:rsidRPr="00E874F0" w:rsidRDefault="00613F89" w:rsidP="006C63C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</w:rPr>
      </w:pPr>
    </w:p>
    <w:p w:rsidR="00075ECC" w:rsidRPr="00E874F0" w:rsidRDefault="00075ECC" w:rsidP="006C63CC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</w:rPr>
      </w:pPr>
    </w:p>
    <w:p w:rsidR="00BB2716" w:rsidRPr="00E874F0" w:rsidRDefault="00BB2716" w:rsidP="00BB2716">
      <w:pPr>
        <w:spacing w:after="0"/>
        <w:ind w:left="-28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28C4" w:rsidRPr="00E874F0" w:rsidRDefault="00075ECC" w:rsidP="00BB2716">
      <w:pPr>
        <w:spacing w:after="0"/>
        <w:ind w:left="-284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74F0">
        <w:rPr>
          <w:rFonts w:ascii="Times New Roman" w:hAnsi="Times New Roman"/>
          <w:b/>
          <w:sz w:val="24"/>
          <w:szCs w:val="24"/>
          <w:u w:val="single"/>
        </w:rPr>
        <w:t>ÖNEMLİ</w:t>
      </w:r>
    </w:p>
    <w:p w:rsidR="00EB28C4" w:rsidRPr="00E874F0" w:rsidRDefault="00EB28C4" w:rsidP="00BB2716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E874F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İlgi</w:t>
      </w:r>
      <w:r w:rsidR="00880743" w:rsidRPr="00E874F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li kursumuzun tamamı (</w:t>
      </w:r>
      <w:r w:rsidR="00844EE2">
        <w:rPr>
          <w:rFonts w:ascii="Times New Roman" w:hAnsi="Times New Roman"/>
          <w:b/>
          <w:sz w:val="24"/>
          <w:szCs w:val="24"/>
        </w:rPr>
        <w:t>22 - 29</w:t>
      </w:r>
      <w:r w:rsidR="009F45E6">
        <w:rPr>
          <w:rFonts w:ascii="Times New Roman" w:hAnsi="Times New Roman"/>
          <w:b/>
          <w:sz w:val="24"/>
          <w:szCs w:val="24"/>
        </w:rPr>
        <w:t xml:space="preserve"> Şubat</w:t>
      </w:r>
      <w:r w:rsidR="00BB2716" w:rsidRPr="00E874F0">
        <w:rPr>
          <w:rFonts w:ascii="Times New Roman" w:hAnsi="Times New Roman"/>
          <w:b/>
          <w:sz w:val="24"/>
          <w:szCs w:val="24"/>
        </w:rPr>
        <w:t xml:space="preserve"> 2024</w:t>
      </w:r>
      <w:r w:rsidRPr="00E874F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) uygulama eğitimi olup herhangi bir adayın</w:t>
      </w:r>
      <w:r w:rsidR="00E11E8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Pr="00E874F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derslerde</w:t>
      </w:r>
      <w:r w:rsidR="00CC1A9D" w:rsidRPr="00E874F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n</w:t>
      </w:r>
      <w:r w:rsidRPr="00E874F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muafiyeti söz konusu değildir.</w:t>
      </w:r>
    </w:p>
    <w:p w:rsidR="00EB28C4" w:rsidRPr="00E874F0" w:rsidRDefault="00EB28C4" w:rsidP="00BB2716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E874F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Adaylarımız fiziki olarak herhangi bir evrak göndermeyecektir.</w:t>
      </w:r>
    </w:p>
    <w:p w:rsidR="009F45E6" w:rsidRDefault="007B4714" w:rsidP="009F45E6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 w:rsidRPr="009F45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İl</w:t>
      </w:r>
      <w:r w:rsidR="00756834" w:rsidRPr="009F45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gili kursumuzun ilk gün dersleri </w:t>
      </w:r>
      <w:r w:rsidR="00844EE2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22 Şubat Perşembe</w:t>
      </w:r>
      <w:r w:rsidR="00756834" w:rsidRPr="009F45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D77322" w:rsidRPr="009F45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günü </w:t>
      </w:r>
      <w:r w:rsidR="0007792D" w:rsidRPr="009F45E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saat</w:t>
      </w:r>
      <w:r w:rsidR="0007792D" w:rsidRPr="009F45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9F45E6" w:rsidRPr="009F45E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09.3</w:t>
      </w:r>
      <w:r w:rsidR="00E11E8C" w:rsidRPr="009F45E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0</w:t>
      </w:r>
      <w:r w:rsidR="00E874F0" w:rsidRPr="009F45E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’</w:t>
      </w:r>
      <w:r w:rsidR="0007792D" w:rsidRPr="009F45E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da</w:t>
      </w:r>
      <w:r w:rsidR="009F45E6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 </w:t>
      </w:r>
      <w:r w:rsidR="00844EE2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İZMİR TTF Kamp Eğitim Merkezi İstasyonaltı Mah. 8267 Sokak. 2/16 d:2 Çiğli / İzmir</w:t>
      </w:r>
      <w:r w:rsidR="001B79F5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’</w:t>
      </w:r>
      <w:bookmarkStart w:id="0" w:name="_GoBack"/>
      <w:bookmarkEnd w:id="0"/>
      <w:r w:rsidR="00844EE2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de başlayacaktır.</w:t>
      </w:r>
    </w:p>
    <w:p w:rsidR="009F45E6" w:rsidRPr="009F45E6" w:rsidRDefault="009F45E6" w:rsidP="009F45E6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tr-TR"/>
        </w:rPr>
      </w:pPr>
      <w:r w:rsidRPr="009F45E6">
        <w:rPr>
          <w:rFonts w:ascii="Times New Roman" w:eastAsia="Times New Roman" w:hAnsi="Times New Roman"/>
          <w:b/>
          <w:color w:val="FF0000"/>
          <w:sz w:val="24"/>
          <w:szCs w:val="24"/>
          <w:lang w:eastAsia="tr-TR"/>
        </w:rPr>
        <w:t>Başvuruları onaylanan kursiyerler e-Devlet /Spor Bilgi Sistemi / Başvurularım /Kurs Başvurularım alanından ilgili başvurularını takip edecektir. Ayrıca kursiyer listesi ilan edilmeyecektir.</w:t>
      </w:r>
    </w:p>
    <w:p w:rsidR="00976F35" w:rsidRPr="009F45E6" w:rsidRDefault="0007792D" w:rsidP="009F45E6">
      <w:pPr>
        <w:numPr>
          <w:ilvl w:val="0"/>
          <w:numId w:val="6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9F45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976F35" w:rsidRPr="009F45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por Kıyafetler İle Gelinmesi Kurs İşleyişi İçin Uygundur.</w:t>
      </w:r>
    </w:p>
    <w:sectPr w:rsidR="00976F35" w:rsidRPr="009F45E6" w:rsidSect="00C243A6">
      <w:headerReference w:type="default" r:id="rId9"/>
      <w:pgSz w:w="11906" w:h="16838"/>
      <w:pgMar w:top="1702" w:right="849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52" w:rsidRDefault="00DB5652">
      <w:pPr>
        <w:spacing w:after="0" w:line="240" w:lineRule="auto"/>
      </w:pPr>
      <w:r>
        <w:separator/>
      </w:r>
    </w:p>
  </w:endnote>
  <w:endnote w:type="continuationSeparator" w:id="0">
    <w:p w:rsidR="00DB5652" w:rsidRDefault="00DB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52" w:rsidRDefault="00DB5652">
      <w:pPr>
        <w:spacing w:after="0" w:line="240" w:lineRule="auto"/>
      </w:pPr>
      <w:r>
        <w:separator/>
      </w:r>
    </w:p>
  </w:footnote>
  <w:footnote w:type="continuationSeparator" w:id="0">
    <w:p w:rsidR="00DB5652" w:rsidRDefault="00DB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64" w:rsidRDefault="00A934B9">
    <w:pPr>
      <w:pStyle w:val="stbilgi"/>
      <w:rPr>
        <w:rFonts w:ascii="Times New Roman" w:hAnsi="Times New Roman"/>
        <w:b/>
        <w:bCs/>
        <w:sz w:val="24"/>
        <w:szCs w:val="24"/>
        <w:lang w:val="tr-TR" w:eastAsia="ar-SA"/>
      </w:rPr>
    </w:pPr>
    <w:r>
      <w:rPr>
        <w:rFonts w:ascii="Times New Roman" w:hAnsi="Times New Roman"/>
        <w:b/>
        <w:bCs/>
        <w:noProof/>
        <w:sz w:val="24"/>
        <w:szCs w:val="24"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273685</wp:posOffset>
          </wp:positionV>
          <wp:extent cx="1177925" cy="631190"/>
          <wp:effectExtent l="0" t="0" r="0" b="0"/>
          <wp:wrapSquare wrapText="bothSides"/>
          <wp:docPr id="1" name="Resim 1" descr="TT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43A6" w:rsidRDefault="00C243A6">
    <w:pPr>
      <w:pStyle w:val="stbilgi"/>
      <w:rPr>
        <w:rFonts w:ascii="Times New Roman" w:hAnsi="Times New Roman"/>
        <w:b/>
        <w:bCs/>
        <w:sz w:val="24"/>
        <w:szCs w:val="24"/>
        <w:lang w:val="tr-TR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86"/>
    <w:multiLevelType w:val="hybridMultilevel"/>
    <w:tmpl w:val="117C4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4DC2"/>
    <w:multiLevelType w:val="hybridMultilevel"/>
    <w:tmpl w:val="3BBE6CA8"/>
    <w:lvl w:ilvl="0" w:tplc="0674E96C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color w:val="auto"/>
        <w:sz w:val="2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1C7744"/>
    <w:multiLevelType w:val="hybridMultilevel"/>
    <w:tmpl w:val="29527ABE"/>
    <w:lvl w:ilvl="0" w:tplc="2BC6D128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color w:val="auto"/>
      </w:rPr>
    </w:lvl>
    <w:lvl w:ilvl="1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B6439C"/>
    <w:multiLevelType w:val="multilevel"/>
    <w:tmpl w:val="E464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37A72"/>
    <w:multiLevelType w:val="hybridMultilevel"/>
    <w:tmpl w:val="1F3CA48A"/>
    <w:lvl w:ilvl="0" w:tplc="E00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51387B"/>
    <w:multiLevelType w:val="hybridMultilevel"/>
    <w:tmpl w:val="2206859E"/>
    <w:lvl w:ilvl="0" w:tplc="4DF65BB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F6E6F1E"/>
    <w:multiLevelType w:val="multilevel"/>
    <w:tmpl w:val="602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C7F43"/>
    <w:multiLevelType w:val="hybridMultilevel"/>
    <w:tmpl w:val="BE3A4B7C"/>
    <w:lvl w:ilvl="0" w:tplc="9D18187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141F04"/>
    <w:multiLevelType w:val="multilevel"/>
    <w:tmpl w:val="2D3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51EA8"/>
    <w:multiLevelType w:val="multilevel"/>
    <w:tmpl w:val="76F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CA"/>
    <w:rsid w:val="00033871"/>
    <w:rsid w:val="00042F14"/>
    <w:rsid w:val="00043441"/>
    <w:rsid w:val="00062111"/>
    <w:rsid w:val="00064A92"/>
    <w:rsid w:val="000704BF"/>
    <w:rsid w:val="00075ECC"/>
    <w:rsid w:val="000769C6"/>
    <w:rsid w:val="0007792D"/>
    <w:rsid w:val="00080E91"/>
    <w:rsid w:val="000817E3"/>
    <w:rsid w:val="000903D5"/>
    <w:rsid w:val="000931E4"/>
    <w:rsid w:val="000B4665"/>
    <w:rsid w:val="000B7D51"/>
    <w:rsid w:val="000D100C"/>
    <w:rsid w:val="000D30C5"/>
    <w:rsid w:val="000E3CCA"/>
    <w:rsid w:val="00102260"/>
    <w:rsid w:val="0011493E"/>
    <w:rsid w:val="00127850"/>
    <w:rsid w:val="001303BA"/>
    <w:rsid w:val="001607D1"/>
    <w:rsid w:val="001623FA"/>
    <w:rsid w:val="00162CAD"/>
    <w:rsid w:val="00176928"/>
    <w:rsid w:val="001962D5"/>
    <w:rsid w:val="001A0391"/>
    <w:rsid w:val="001A1AC6"/>
    <w:rsid w:val="001A266D"/>
    <w:rsid w:val="001A73CC"/>
    <w:rsid w:val="001B27D4"/>
    <w:rsid w:val="001B79F5"/>
    <w:rsid w:val="001D52AF"/>
    <w:rsid w:val="001F27CC"/>
    <w:rsid w:val="001F6D9D"/>
    <w:rsid w:val="00201B12"/>
    <w:rsid w:val="00210405"/>
    <w:rsid w:val="0022737B"/>
    <w:rsid w:val="0024124C"/>
    <w:rsid w:val="00255250"/>
    <w:rsid w:val="00255949"/>
    <w:rsid w:val="002665CA"/>
    <w:rsid w:val="002855AE"/>
    <w:rsid w:val="002A3B15"/>
    <w:rsid w:val="002A6FEB"/>
    <w:rsid w:val="002A73B6"/>
    <w:rsid w:val="002A7B37"/>
    <w:rsid w:val="002B23A3"/>
    <w:rsid w:val="002C001A"/>
    <w:rsid w:val="002C24D9"/>
    <w:rsid w:val="002C2977"/>
    <w:rsid w:val="002D34AE"/>
    <w:rsid w:val="002D62AE"/>
    <w:rsid w:val="002D649C"/>
    <w:rsid w:val="002E65ED"/>
    <w:rsid w:val="002F20A6"/>
    <w:rsid w:val="002F21FC"/>
    <w:rsid w:val="002F5BF9"/>
    <w:rsid w:val="00302273"/>
    <w:rsid w:val="00306A03"/>
    <w:rsid w:val="00315FA9"/>
    <w:rsid w:val="003461B4"/>
    <w:rsid w:val="00346787"/>
    <w:rsid w:val="00354E82"/>
    <w:rsid w:val="00355DA3"/>
    <w:rsid w:val="00357E3A"/>
    <w:rsid w:val="00361206"/>
    <w:rsid w:val="00396636"/>
    <w:rsid w:val="003A2D31"/>
    <w:rsid w:val="003B3DFF"/>
    <w:rsid w:val="003C05A6"/>
    <w:rsid w:val="003D4372"/>
    <w:rsid w:val="003D609E"/>
    <w:rsid w:val="003D6ACD"/>
    <w:rsid w:val="003E0E58"/>
    <w:rsid w:val="003E13ED"/>
    <w:rsid w:val="004059A7"/>
    <w:rsid w:val="00421476"/>
    <w:rsid w:val="0042434E"/>
    <w:rsid w:val="004328E0"/>
    <w:rsid w:val="00444E82"/>
    <w:rsid w:val="00446C8B"/>
    <w:rsid w:val="00446F87"/>
    <w:rsid w:val="004473AF"/>
    <w:rsid w:val="004733A8"/>
    <w:rsid w:val="00473C38"/>
    <w:rsid w:val="004846EC"/>
    <w:rsid w:val="00491BA5"/>
    <w:rsid w:val="00495FE5"/>
    <w:rsid w:val="004A2391"/>
    <w:rsid w:val="004A2915"/>
    <w:rsid w:val="004A5324"/>
    <w:rsid w:val="004B4263"/>
    <w:rsid w:val="004B764A"/>
    <w:rsid w:val="004C0CEA"/>
    <w:rsid w:val="004C35E7"/>
    <w:rsid w:val="004D698D"/>
    <w:rsid w:val="004E50DC"/>
    <w:rsid w:val="004E55DA"/>
    <w:rsid w:val="004E63D4"/>
    <w:rsid w:val="004E7C90"/>
    <w:rsid w:val="004F016B"/>
    <w:rsid w:val="00504B0F"/>
    <w:rsid w:val="005060BA"/>
    <w:rsid w:val="00507A64"/>
    <w:rsid w:val="005179B0"/>
    <w:rsid w:val="00523B14"/>
    <w:rsid w:val="005241CB"/>
    <w:rsid w:val="0053731F"/>
    <w:rsid w:val="005674A7"/>
    <w:rsid w:val="0057353F"/>
    <w:rsid w:val="00583DD1"/>
    <w:rsid w:val="00585B50"/>
    <w:rsid w:val="005A7253"/>
    <w:rsid w:val="005B7D91"/>
    <w:rsid w:val="005C4324"/>
    <w:rsid w:val="005E1775"/>
    <w:rsid w:val="005E78E8"/>
    <w:rsid w:val="005E79A4"/>
    <w:rsid w:val="005F371B"/>
    <w:rsid w:val="00600CC0"/>
    <w:rsid w:val="00613F89"/>
    <w:rsid w:val="006426A7"/>
    <w:rsid w:val="0065423C"/>
    <w:rsid w:val="00667E4B"/>
    <w:rsid w:val="00672ABB"/>
    <w:rsid w:val="0068270C"/>
    <w:rsid w:val="00694A5D"/>
    <w:rsid w:val="006B160C"/>
    <w:rsid w:val="006C63CC"/>
    <w:rsid w:val="006E3331"/>
    <w:rsid w:val="006F114C"/>
    <w:rsid w:val="00700528"/>
    <w:rsid w:val="00700548"/>
    <w:rsid w:val="00710294"/>
    <w:rsid w:val="007138F0"/>
    <w:rsid w:val="00720E25"/>
    <w:rsid w:val="007268D5"/>
    <w:rsid w:val="0073798A"/>
    <w:rsid w:val="007507F7"/>
    <w:rsid w:val="00756834"/>
    <w:rsid w:val="00760FD8"/>
    <w:rsid w:val="007647E5"/>
    <w:rsid w:val="0077120E"/>
    <w:rsid w:val="00772BA2"/>
    <w:rsid w:val="00790D11"/>
    <w:rsid w:val="00792809"/>
    <w:rsid w:val="00795743"/>
    <w:rsid w:val="007A406B"/>
    <w:rsid w:val="007A7644"/>
    <w:rsid w:val="007B0226"/>
    <w:rsid w:val="007B4714"/>
    <w:rsid w:val="007C6E4E"/>
    <w:rsid w:val="007D1CA4"/>
    <w:rsid w:val="007E0F07"/>
    <w:rsid w:val="007E33CF"/>
    <w:rsid w:val="007E6009"/>
    <w:rsid w:val="007E646C"/>
    <w:rsid w:val="007E7AF0"/>
    <w:rsid w:val="007F4225"/>
    <w:rsid w:val="00803B72"/>
    <w:rsid w:val="00806562"/>
    <w:rsid w:val="00813DA1"/>
    <w:rsid w:val="0083372D"/>
    <w:rsid w:val="00837096"/>
    <w:rsid w:val="00844EE2"/>
    <w:rsid w:val="008479D0"/>
    <w:rsid w:val="00850666"/>
    <w:rsid w:val="00867E23"/>
    <w:rsid w:val="008704B5"/>
    <w:rsid w:val="00877AEF"/>
    <w:rsid w:val="0088020C"/>
    <w:rsid w:val="00880743"/>
    <w:rsid w:val="00881314"/>
    <w:rsid w:val="00881F3A"/>
    <w:rsid w:val="008909B0"/>
    <w:rsid w:val="00893040"/>
    <w:rsid w:val="008977D3"/>
    <w:rsid w:val="008B0723"/>
    <w:rsid w:val="008C0CC0"/>
    <w:rsid w:val="008C3964"/>
    <w:rsid w:val="008C7343"/>
    <w:rsid w:val="008D459F"/>
    <w:rsid w:val="008E3B2E"/>
    <w:rsid w:val="008F62E1"/>
    <w:rsid w:val="00920D41"/>
    <w:rsid w:val="0092466B"/>
    <w:rsid w:val="00927E4A"/>
    <w:rsid w:val="009315F9"/>
    <w:rsid w:val="00931893"/>
    <w:rsid w:val="00933D86"/>
    <w:rsid w:val="00941513"/>
    <w:rsid w:val="00957BDF"/>
    <w:rsid w:val="00970BBA"/>
    <w:rsid w:val="009750E8"/>
    <w:rsid w:val="00976F35"/>
    <w:rsid w:val="00987046"/>
    <w:rsid w:val="00990DBD"/>
    <w:rsid w:val="009A1EC7"/>
    <w:rsid w:val="009C11D4"/>
    <w:rsid w:val="009E1CA8"/>
    <w:rsid w:val="009F45E6"/>
    <w:rsid w:val="00A0147B"/>
    <w:rsid w:val="00A05AE0"/>
    <w:rsid w:val="00A1051C"/>
    <w:rsid w:val="00A12F53"/>
    <w:rsid w:val="00A165B5"/>
    <w:rsid w:val="00A17AF0"/>
    <w:rsid w:val="00A26C1E"/>
    <w:rsid w:val="00A30FC3"/>
    <w:rsid w:val="00A5419C"/>
    <w:rsid w:val="00A5746C"/>
    <w:rsid w:val="00A8069E"/>
    <w:rsid w:val="00A934B9"/>
    <w:rsid w:val="00AA7379"/>
    <w:rsid w:val="00AC62C0"/>
    <w:rsid w:val="00AD1049"/>
    <w:rsid w:val="00AD469E"/>
    <w:rsid w:val="00AE142A"/>
    <w:rsid w:val="00B06525"/>
    <w:rsid w:val="00B06757"/>
    <w:rsid w:val="00B07AA1"/>
    <w:rsid w:val="00B13202"/>
    <w:rsid w:val="00B20736"/>
    <w:rsid w:val="00B23C21"/>
    <w:rsid w:val="00B26B38"/>
    <w:rsid w:val="00B27B34"/>
    <w:rsid w:val="00B57956"/>
    <w:rsid w:val="00B619B6"/>
    <w:rsid w:val="00B67FBE"/>
    <w:rsid w:val="00B769F2"/>
    <w:rsid w:val="00B82275"/>
    <w:rsid w:val="00B82AEF"/>
    <w:rsid w:val="00B90D26"/>
    <w:rsid w:val="00BB2716"/>
    <w:rsid w:val="00BC61F4"/>
    <w:rsid w:val="00BD62B4"/>
    <w:rsid w:val="00BF3813"/>
    <w:rsid w:val="00C003BF"/>
    <w:rsid w:val="00C04C4E"/>
    <w:rsid w:val="00C05EAC"/>
    <w:rsid w:val="00C10458"/>
    <w:rsid w:val="00C14B31"/>
    <w:rsid w:val="00C21161"/>
    <w:rsid w:val="00C23FDB"/>
    <w:rsid w:val="00C243A6"/>
    <w:rsid w:val="00C44115"/>
    <w:rsid w:val="00C5005B"/>
    <w:rsid w:val="00C516C5"/>
    <w:rsid w:val="00C6184A"/>
    <w:rsid w:val="00CA0EC1"/>
    <w:rsid w:val="00CA4C00"/>
    <w:rsid w:val="00CB4008"/>
    <w:rsid w:val="00CC0C87"/>
    <w:rsid w:val="00CC1A9D"/>
    <w:rsid w:val="00CD4967"/>
    <w:rsid w:val="00CE02E3"/>
    <w:rsid w:val="00CE0F31"/>
    <w:rsid w:val="00D127D6"/>
    <w:rsid w:val="00D1369C"/>
    <w:rsid w:val="00D22509"/>
    <w:rsid w:val="00D3150C"/>
    <w:rsid w:val="00D45C86"/>
    <w:rsid w:val="00D64000"/>
    <w:rsid w:val="00D655CB"/>
    <w:rsid w:val="00D65F40"/>
    <w:rsid w:val="00D77322"/>
    <w:rsid w:val="00D82DE5"/>
    <w:rsid w:val="00DA4703"/>
    <w:rsid w:val="00DB2F03"/>
    <w:rsid w:val="00DB5652"/>
    <w:rsid w:val="00DC3B62"/>
    <w:rsid w:val="00DC626F"/>
    <w:rsid w:val="00DD1426"/>
    <w:rsid w:val="00DD67CA"/>
    <w:rsid w:val="00DF19FB"/>
    <w:rsid w:val="00DF6AA4"/>
    <w:rsid w:val="00E02925"/>
    <w:rsid w:val="00E11E8C"/>
    <w:rsid w:val="00E13E07"/>
    <w:rsid w:val="00E41E29"/>
    <w:rsid w:val="00E519B8"/>
    <w:rsid w:val="00E5257E"/>
    <w:rsid w:val="00E76682"/>
    <w:rsid w:val="00E866C8"/>
    <w:rsid w:val="00E874F0"/>
    <w:rsid w:val="00EB28C4"/>
    <w:rsid w:val="00EB483E"/>
    <w:rsid w:val="00EB5D06"/>
    <w:rsid w:val="00EB7E5F"/>
    <w:rsid w:val="00ED0672"/>
    <w:rsid w:val="00EE135A"/>
    <w:rsid w:val="00EE270C"/>
    <w:rsid w:val="00F00F7F"/>
    <w:rsid w:val="00F054C4"/>
    <w:rsid w:val="00F12450"/>
    <w:rsid w:val="00F128AB"/>
    <w:rsid w:val="00F23CA9"/>
    <w:rsid w:val="00F26FD2"/>
    <w:rsid w:val="00F42216"/>
    <w:rsid w:val="00F6318A"/>
    <w:rsid w:val="00F770B2"/>
    <w:rsid w:val="00FA17E1"/>
    <w:rsid w:val="00FA446C"/>
    <w:rsid w:val="00FA4C0F"/>
    <w:rsid w:val="00FA5B7E"/>
    <w:rsid w:val="00FC0C7A"/>
    <w:rsid w:val="00FE4C76"/>
    <w:rsid w:val="00FF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1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67CA"/>
    <w:pPr>
      <w:tabs>
        <w:tab w:val="center" w:pos="4536"/>
        <w:tab w:val="right" w:pos="9072"/>
      </w:tabs>
    </w:pPr>
    <w:rPr>
      <w:rFonts w:ascii="Cambria" w:eastAsia="Times New Roman" w:hAnsi="Cambria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DD67CA"/>
    <w:rPr>
      <w:rFonts w:ascii="Cambria" w:hAnsi="Cambria" w:cs="Times New Roman"/>
      <w:lang w:val="en-US"/>
    </w:rPr>
  </w:style>
  <w:style w:type="paragraph" w:styleId="Altbilgi">
    <w:name w:val="footer"/>
    <w:basedOn w:val="Normal"/>
    <w:link w:val="AltbilgiChar"/>
    <w:uiPriority w:val="99"/>
    <w:rsid w:val="00E0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02925"/>
    <w:rPr>
      <w:rFonts w:cs="Times New Roman"/>
    </w:rPr>
  </w:style>
  <w:style w:type="paragraph" w:styleId="ListeParagraf">
    <w:name w:val="List Paragraph"/>
    <w:basedOn w:val="Normal"/>
    <w:uiPriority w:val="99"/>
    <w:qFormat/>
    <w:rsid w:val="004B4263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5E79A4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850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EB28C4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EB28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1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67CA"/>
    <w:pPr>
      <w:tabs>
        <w:tab w:val="center" w:pos="4536"/>
        <w:tab w:val="right" w:pos="9072"/>
      </w:tabs>
    </w:pPr>
    <w:rPr>
      <w:rFonts w:ascii="Cambria" w:eastAsia="Times New Roman" w:hAnsi="Cambria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DD67CA"/>
    <w:rPr>
      <w:rFonts w:ascii="Cambria" w:hAnsi="Cambria" w:cs="Times New Roman"/>
      <w:lang w:val="en-US"/>
    </w:rPr>
  </w:style>
  <w:style w:type="paragraph" w:styleId="Altbilgi">
    <w:name w:val="footer"/>
    <w:basedOn w:val="Normal"/>
    <w:link w:val="AltbilgiChar"/>
    <w:uiPriority w:val="99"/>
    <w:rsid w:val="00E0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02925"/>
    <w:rPr>
      <w:rFonts w:cs="Times New Roman"/>
    </w:rPr>
  </w:style>
  <w:style w:type="paragraph" w:styleId="ListeParagraf">
    <w:name w:val="List Paragraph"/>
    <w:basedOn w:val="Normal"/>
    <w:uiPriority w:val="99"/>
    <w:qFormat/>
    <w:rsid w:val="004B4263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5E79A4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850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EB28C4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EB2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FB55-EC3D-4739-9D72-9A3524A6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evs</dc:creator>
  <cp:lastModifiedBy>pc</cp:lastModifiedBy>
  <cp:revision>3</cp:revision>
  <cp:lastPrinted>2018-09-07T11:14:00Z</cp:lastPrinted>
  <dcterms:created xsi:type="dcterms:W3CDTF">2024-02-19T08:23:00Z</dcterms:created>
  <dcterms:modified xsi:type="dcterms:W3CDTF">2024-02-19T08:23:00Z</dcterms:modified>
</cp:coreProperties>
</file>